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464259">
        <w:rPr>
          <w:rFonts w:ascii="Times New Roman" w:hAnsi="Times New Roman" w:cs="Times New Roman"/>
          <w:b/>
          <w:sz w:val="28"/>
          <w:szCs w:val="28"/>
        </w:rPr>
        <w:t>воды за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019">
        <w:rPr>
          <w:rFonts w:ascii="Times New Roman" w:hAnsi="Times New Roman" w:cs="Times New Roman"/>
          <w:b/>
          <w:sz w:val="28"/>
          <w:szCs w:val="28"/>
        </w:rPr>
        <w:t>но</w:t>
      </w:r>
      <w:bookmarkStart w:id="0" w:name="_GoBack"/>
      <w:bookmarkEnd w:id="0"/>
      <w:r w:rsidR="005719A7">
        <w:rPr>
          <w:rFonts w:ascii="Times New Roman" w:hAnsi="Times New Roman" w:cs="Times New Roman"/>
          <w:b/>
          <w:sz w:val="28"/>
          <w:szCs w:val="28"/>
        </w:rPr>
        <w:t>ябрь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59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64259" w:rsidRPr="00DB591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0BD6" w:rsidRDefault="00FA0200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ей </w:t>
      </w:r>
      <w:r w:rsidR="00010C04"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010C04"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="00010C04"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8840D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061BF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8840D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0F701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F7019"/>
    <w:rsid w:val="0013507A"/>
    <w:rsid w:val="001A657E"/>
    <w:rsid w:val="002F7D6F"/>
    <w:rsid w:val="00325157"/>
    <w:rsid w:val="00371E8B"/>
    <w:rsid w:val="003F0D61"/>
    <w:rsid w:val="00464259"/>
    <w:rsid w:val="00481698"/>
    <w:rsid w:val="005216A4"/>
    <w:rsid w:val="005719A7"/>
    <w:rsid w:val="00595940"/>
    <w:rsid w:val="005F0BD6"/>
    <w:rsid w:val="00616AB7"/>
    <w:rsid w:val="00676AC2"/>
    <w:rsid w:val="00823416"/>
    <w:rsid w:val="008840D4"/>
    <w:rsid w:val="00976BF2"/>
    <w:rsid w:val="00AC489A"/>
    <w:rsid w:val="00B0286F"/>
    <w:rsid w:val="00B77573"/>
    <w:rsid w:val="00C16E45"/>
    <w:rsid w:val="00C25C00"/>
    <w:rsid w:val="00C8525A"/>
    <w:rsid w:val="00CF6BA0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C139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E562-F681-4D7C-9EDF-2EF8AF2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18</cp:revision>
  <cp:lastPrinted>2019-12-03T07:53:00Z</cp:lastPrinted>
  <dcterms:created xsi:type="dcterms:W3CDTF">2018-08-01T08:14:00Z</dcterms:created>
  <dcterms:modified xsi:type="dcterms:W3CDTF">2019-12-03T08:00:00Z</dcterms:modified>
</cp:coreProperties>
</file>